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D164" w14:textId="6518BEDC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6419BA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教私第</w:t>
      </w:r>
      <w:r w:rsidR="006419BA" w:rsidRPr="006419BA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３３</w:t>
      </w:r>
      <w:r w:rsidR="006F49D8" w:rsidRPr="006419BA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５</w:t>
      </w:r>
      <w:r w:rsidR="006419BA" w:rsidRPr="006419BA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２</w:t>
      </w:r>
      <w:r w:rsidRPr="006419BA">
        <w:rPr>
          <w:rFonts w:ascii="ＭＳ ゴシック" w:eastAsia="ＭＳ ゴシック" w:hAnsi="ＭＳ ゴシック" w:hint="eastAsia"/>
          <w:kern w:val="0"/>
          <w:fitText w:val="2100" w:id="-1013617151"/>
        </w:rPr>
        <w:t>号</w:t>
      </w:r>
    </w:p>
    <w:p w14:paraId="1487AC5B" w14:textId="66FA0864" w:rsidR="007D2E5E" w:rsidRPr="009B59C2" w:rsidRDefault="00DB642F" w:rsidP="002C1EA1">
      <w:pPr>
        <w:jc w:val="right"/>
        <w:rPr>
          <w:rFonts w:ascii="ＭＳ ゴシック" w:eastAsia="ＭＳ ゴシック" w:hAnsi="ＭＳ ゴシック"/>
        </w:rPr>
      </w:pPr>
      <w:r w:rsidRPr="006F0E56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令和</w:t>
      </w:r>
      <w:r w:rsidR="006419BA" w:rsidRPr="006F0E56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７</w:t>
      </w:r>
      <w:r w:rsidR="007D2E5E" w:rsidRPr="006F0E56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年３月</w:t>
      </w:r>
      <w:r w:rsidR="007A4BDA" w:rsidRPr="006F0E56">
        <w:rPr>
          <w:rFonts w:ascii="ＭＳ ゴシック" w:eastAsia="ＭＳ ゴシック" w:hAnsi="ＭＳ ゴシック"/>
          <w:spacing w:val="21"/>
          <w:kern w:val="0"/>
          <w:fitText w:val="2100" w:id="-1013617152"/>
        </w:rPr>
        <w:t>19</w:t>
      </w:r>
      <w:r w:rsidR="007D2E5E" w:rsidRPr="006F0E56">
        <w:rPr>
          <w:rFonts w:ascii="ＭＳ ゴシック" w:eastAsia="ＭＳ ゴシック" w:hAnsi="ＭＳ ゴシック" w:hint="eastAsia"/>
          <w:kern w:val="0"/>
          <w:fitText w:val="2100" w:id="-1013617152"/>
        </w:rPr>
        <w:t>日</w:t>
      </w:r>
    </w:p>
    <w:p w14:paraId="33EBD1AC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8D794ED" w14:textId="70CD9513" w:rsidR="007D2E5E" w:rsidRPr="009B59C2" w:rsidRDefault="006F0E56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 xml:space="preserve">学校法人　</w:t>
      </w:r>
      <w:r w:rsidR="007D2E5E">
        <w:rPr>
          <w:rFonts w:ascii="ＭＳ ゴシック" w:eastAsia="ＭＳ ゴシック" w:hAnsi="ＭＳ ゴシック" w:hint="eastAsia"/>
          <w:noProof/>
        </w:rPr>
        <w:t>○○</w:t>
      </w:r>
      <w:r>
        <w:rPr>
          <w:rFonts w:ascii="ＭＳ ゴシック" w:eastAsia="ＭＳ ゴシック" w:hAnsi="ＭＳ ゴシック" w:hint="eastAsia"/>
          <w:noProof/>
        </w:rPr>
        <w:t>○○</w:t>
      </w:r>
      <w:r w:rsidR="007D2E5E">
        <w:rPr>
          <w:rFonts w:ascii="ＭＳ ゴシック" w:eastAsia="ＭＳ ゴシック" w:hAnsi="ＭＳ ゴシック" w:hint="eastAsia"/>
        </w:rPr>
        <w:t xml:space="preserve">　</w:t>
      </w:r>
      <w:r w:rsidR="007D2E5E" w:rsidRPr="009B59C2">
        <w:rPr>
          <w:rFonts w:ascii="ＭＳ ゴシック" w:eastAsia="ＭＳ ゴシック" w:hAnsi="ＭＳ ゴシック" w:hint="eastAsia"/>
        </w:rPr>
        <w:t>理事長　様</w:t>
      </w:r>
    </w:p>
    <w:p w14:paraId="01793DB4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2340C5FC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06F812BE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75F3B8DB" w14:textId="63C32B17" w:rsidR="007D2E5E" w:rsidRDefault="00DB642F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419BA">
        <w:rPr>
          <w:rFonts w:ascii="ＭＳ ゴシック" w:eastAsia="ＭＳ ゴシック" w:hAnsi="ＭＳ ゴシック" w:hint="eastAsia"/>
        </w:rPr>
        <w:t>６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</w:t>
      </w:r>
      <w:r w:rsidR="00BF2436">
        <w:rPr>
          <w:rFonts w:ascii="ＭＳ ゴシック" w:eastAsia="ＭＳ ゴシック" w:hAnsi="ＭＳ ゴシック" w:hint="eastAsia"/>
        </w:rPr>
        <w:t>狭域</w:t>
      </w:r>
      <w:r w:rsidR="007D2E5E">
        <w:rPr>
          <w:rFonts w:ascii="ＭＳ ゴシック" w:eastAsia="ＭＳ ゴシック" w:hAnsi="ＭＳ ゴシック" w:hint="eastAsia"/>
        </w:rPr>
        <w:t>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2207AA1A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1B155EF8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1DE91A6D" w14:textId="46207D91"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6419BA">
        <w:rPr>
          <w:rFonts w:ascii="ＭＳ ゴシック" w:eastAsia="ＭＳ ゴシック" w:hAnsi="ＭＳ ゴシック" w:hint="eastAsia"/>
        </w:rPr>
        <w:t>６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12A78245" w14:textId="2028E4CF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DB642F">
        <w:rPr>
          <w:rFonts w:ascii="ＭＳ ゴシック" w:eastAsia="ＭＳ ゴシック" w:hAnsi="ＭＳ ゴシック" w:hint="eastAsia"/>
          <w:b/>
          <w:u w:val="single"/>
        </w:rPr>
        <w:t>令和</w:t>
      </w:r>
      <w:r w:rsidR="006419BA">
        <w:rPr>
          <w:rFonts w:ascii="ＭＳ ゴシック" w:eastAsia="ＭＳ ゴシック" w:hAnsi="ＭＳ ゴシック" w:hint="eastAsia"/>
          <w:b/>
          <w:u w:val="single"/>
        </w:rPr>
        <w:t>７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7A4BDA">
        <w:rPr>
          <w:rFonts w:ascii="ＭＳ ゴシック" w:eastAsia="ＭＳ ゴシック" w:hAnsi="ＭＳ ゴシック"/>
          <w:b/>
          <w:u w:val="single"/>
        </w:rPr>
        <w:t>21</w:t>
      </w:r>
      <w:r w:rsidR="00DB642F">
        <w:rPr>
          <w:rFonts w:ascii="ＭＳ ゴシック" w:eastAsia="ＭＳ ゴシック" w:hAnsi="ＭＳ ゴシック" w:hint="eastAsia"/>
          <w:b/>
          <w:u w:val="single"/>
        </w:rPr>
        <w:t>日（</w:t>
      </w:r>
      <w:r w:rsidR="006419BA">
        <w:rPr>
          <w:rFonts w:ascii="ＭＳ ゴシック" w:eastAsia="ＭＳ ゴシック" w:hAnsi="ＭＳ ゴシック" w:hint="eastAsia"/>
          <w:b/>
          <w:u w:val="single"/>
        </w:rPr>
        <w:t>金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3F3D4D29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2DC5EB4C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E08E70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070F0300" w14:textId="77777777" w:rsidTr="00594B26">
        <w:tc>
          <w:tcPr>
            <w:tcW w:w="1985" w:type="dxa"/>
            <w:shd w:val="clear" w:color="auto" w:fill="auto"/>
            <w:vAlign w:val="center"/>
          </w:tcPr>
          <w:p w14:paraId="6DC531A1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0DF09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48C14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EBB53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0F3533C0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429D6E3D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65F2DDF5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036520" wp14:editId="304B362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03D26" w14:textId="37E37071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</w:t>
                                  </w:r>
                                  <w:r w:rsidR="007E74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新SAMBA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アップロードしております。</w:t>
                                  </w:r>
                                </w:p>
                                <w:p w14:paraId="75E69253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6520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D703D26" w14:textId="37E37071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</w:t>
                            </w:r>
                            <w:r w:rsidR="007E748A">
                              <w:rPr>
                                <w:rFonts w:ascii="ＭＳ ゴシック" w:eastAsia="ＭＳ ゴシック" w:hAnsi="ＭＳ ゴシック" w:hint="eastAsia"/>
                              </w:rPr>
                              <w:t>（新SAMBA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アップロードしております。</w:t>
                            </w:r>
                          </w:p>
                          <w:p w14:paraId="75E69253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43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狭域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信制高等学校</w:t>
            </w:r>
          </w:p>
        </w:tc>
        <w:tc>
          <w:tcPr>
            <w:tcW w:w="2976" w:type="dxa"/>
            <w:shd w:val="clear" w:color="auto" w:fill="auto"/>
          </w:tcPr>
          <w:p w14:paraId="3139DA5E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137B243D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7629F4B3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2A2BECA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2C9AF3B3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3F63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8795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487E2539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2A66CD61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44E1DBA1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</w:t>
      </w:r>
      <w:r w:rsidR="00BF2436">
        <w:rPr>
          <w:rFonts w:ascii="ＭＳ ゴシック" w:eastAsia="ＭＳ ゴシック" w:hAnsi="ＭＳ ゴシック" w:hint="eastAsia"/>
        </w:rPr>
        <w:t>３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27B37DB7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2BEAA13C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33846C6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0FFFAD1" w14:textId="28A92DE2" w:rsidR="007D2E5E" w:rsidRPr="002C1EA1" w:rsidRDefault="007D2E5E" w:rsidP="00D91EE9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6419BA">
        <w:rPr>
          <w:rFonts w:ascii="ＭＳ ゴシック" w:eastAsia="ＭＳ ゴシック" w:hAnsi="ＭＳ ゴシック" w:hint="eastAsia"/>
        </w:rPr>
        <w:t>金子・小北</w:t>
      </w:r>
    </w:p>
    <w:p w14:paraId="7745D214" w14:textId="77777777" w:rsidR="007D2E5E" w:rsidRDefault="00D91EE9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電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D2E5E">
        <w:rPr>
          <w:rFonts w:ascii="ＭＳ ゴシック" w:eastAsia="ＭＳ ゴシック" w:hAnsi="ＭＳ ゴシック" w:hint="eastAsia"/>
        </w:rPr>
        <w:t xml:space="preserve">話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０６（６２１０）９２７４</w:t>
      </w:r>
    </w:p>
    <w:p w14:paraId="4C994546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C07E" w14:textId="77777777" w:rsidR="0006421D" w:rsidRDefault="0006421D" w:rsidP="003140A2">
      <w:r>
        <w:separator/>
      </w:r>
    </w:p>
  </w:endnote>
  <w:endnote w:type="continuationSeparator" w:id="0">
    <w:p w14:paraId="7AE8DC75" w14:textId="77777777" w:rsidR="0006421D" w:rsidRDefault="0006421D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FCA4" w14:textId="77777777" w:rsidR="0006421D" w:rsidRDefault="0006421D" w:rsidP="003140A2">
      <w:r>
        <w:separator/>
      </w:r>
    </w:p>
  </w:footnote>
  <w:footnote w:type="continuationSeparator" w:id="0">
    <w:p w14:paraId="6DCCDC88" w14:textId="77777777" w:rsidR="0006421D" w:rsidRDefault="0006421D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3585E"/>
    <w:rsid w:val="0004175D"/>
    <w:rsid w:val="00041876"/>
    <w:rsid w:val="0005474C"/>
    <w:rsid w:val="0006421D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19BA"/>
    <w:rsid w:val="0064423E"/>
    <w:rsid w:val="00657A28"/>
    <w:rsid w:val="006A0B66"/>
    <w:rsid w:val="006F0E56"/>
    <w:rsid w:val="006F49D8"/>
    <w:rsid w:val="00715581"/>
    <w:rsid w:val="007209E3"/>
    <w:rsid w:val="00745D29"/>
    <w:rsid w:val="00747CEF"/>
    <w:rsid w:val="00762250"/>
    <w:rsid w:val="007747FF"/>
    <w:rsid w:val="007A2499"/>
    <w:rsid w:val="007A3CD8"/>
    <w:rsid w:val="007A4BDA"/>
    <w:rsid w:val="007B10CF"/>
    <w:rsid w:val="007C5DAE"/>
    <w:rsid w:val="007D2E5E"/>
    <w:rsid w:val="007E0BA5"/>
    <w:rsid w:val="007E748A"/>
    <w:rsid w:val="0080791F"/>
    <w:rsid w:val="00830FF9"/>
    <w:rsid w:val="00831E2F"/>
    <w:rsid w:val="008344F8"/>
    <w:rsid w:val="00840B1A"/>
    <w:rsid w:val="008600A4"/>
    <w:rsid w:val="00866D73"/>
    <w:rsid w:val="00873965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2436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91EE9"/>
    <w:rsid w:val="00DA0DE3"/>
    <w:rsid w:val="00DB642F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BADD8E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7F1-1E4C-4A06-9F73-4ECF2E8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金子　萌奈</cp:lastModifiedBy>
  <cp:revision>9</cp:revision>
  <cp:lastPrinted>2023-03-16T01:06:00Z</cp:lastPrinted>
  <dcterms:created xsi:type="dcterms:W3CDTF">2022-03-23T09:48:00Z</dcterms:created>
  <dcterms:modified xsi:type="dcterms:W3CDTF">2025-03-18T00:12:00Z</dcterms:modified>
</cp:coreProperties>
</file>